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3" w:rsidRPr="00606DA6" w:rsidRDefault="00421B43" w:rsidP="002941D8">
      <w:pPr>
        <w:ind w:hanging="142"/>
        <w:jc w:val="center"/>
        <w:rPr>
          <w:b/>
          <w:i/>
          <w:iCs/>
        </w:rPr>
      </w:pPr>
      <w:r w:rsidRPr="00606DA6">
        <w:rPr>
          <w:b/>
          <w:i/>
          <w:iCs/>
          <w:caps/>
        </w:rPr>
        <w:t>UNIVERSITà DEGLI</w:t>
      </w:r>
      <w:r w:rsidRPr="00606DA6">
        <w:rPr>
          <w:b/>
          <w:i/>
          <w:iCs/>
        </w:rPr>
        <w:t xml:space="preserve"> STUDI DI FIRENZE</w:t>
      </w:r>
    </w:p>
    <w:p w:rsidR="00421B43" w:rsidRDefault="00421B43" w:rsidP="002941D8">
      <w:pPr>
        <w:rPr>
          <w:b/>
        </w:rPr>
      </w:pPr>
    </w:p>
    <w:p w:rsidR="00421B43" w:rsidRDefault="005217AE" w:rsidP="002941D8">
      <w:pPr>
        <w:jc w:val="center"/>
        <w:rPr>
          <w:b/>
        </w:rPr>
      </w:pPr>
      <w:r w:rsidRPr="00EB7A94">
        <w:rPr>
          <w:b/>
        </w:rPr>
        <w:t>Verbale del Comitato per la Didattica del Corso di Laurea Magistrale in Scienze e Tecnologie dei Sistemi Forestali</w:t>
      </w:r>
    </w:p>
    <w:p w:rsidR="00421B43" w:rsidRDefault="00421B43" w:rsidP="00031B99">
      <w:pPr>
        <w:jc w:val="center"/>
        <w:rPr>
          <w:b/>
        </w:rPr>
      </w:pPr>
    </w:p>
    <w:p w:rsidR="00815219" w:rsidRPr="00613212" w:rsidRDefault="00815219" w:rsidP="00815219">
      <w:pPr>
        <w:jc w:val="center"/>
        <w:rPr>
          <w:b/>
        </w:rPr>
      </w:pPr>
      <w:r w:rsidRPr="00613212">
        <w:rPr>
          <w:b/>
        </w:rPr>
        <w:t xml:space="preserve">del </w:t>
      </w:r>
      <w:r>
        <w:rPr>
          <w:b/>
        </w:rPr>
        <w:t xml:space="preserve">16 febbraio </w:t>
      </w:r>
      <w:r w:rsidRPr="00613212">
        <w:rPr>
          <w:b/>
        </w:rPr>
        <w:t>201</w:t>
      </w:r>
      <w:r w:rsidR="001E3101">
        <w:rPr>
          <w:b/>
        </w:rPr>
        <w:t>5</w:t>
      </w:r>
    </w:p>
    <w:p w:rsidR="00815219" w:rsidRDefault="00815219" w:rsidP="00031B99">
      <w:pPr>
        <w:jc w:val="center"/>
        <w:rPr>
          <w:b/>
        </w:rPr>
      </w:pPr>
    </w:p>
    <w:p w:rsidR="00421B43" w:rsidRPr="007A4B56" w:rsidRDefault="00421B43" w:rsidP="002941D8">
      <w:pPr>
        <w:jc w:val="both"/>
      </w:pPr>
    </w:p>
    <w:p w:rsidR="00421B43" w:rsidRDefault="00421B43" w:rsidP="002941D8">
      <w:pPr>
        <w:jc w:val="both"/>
      </w:pPr>
      <w:r w:rsidRPr="00F06032">
        <w:t>L’anno duemila</w:t>
      </w:r>
      <w:r w:rsidR="00815219">
        <w:t>quindici</w:t>
      </w:r>
      <w:r w:rsidRPr="00F06032">
        <w:t xml:space="preserve">, addì </w:t>
      </w:r>
      <w:r w:rsidR="00815219">
        <w:t>16</w:t>
      </w:r>
      <w:r w:rsidRPr="00F06032">
        <w:t xml:space="preserve"> del mese di </w:t>
      </w:r>
      <w:r w:rsidR="00815219">
        <w:t>febbraio</w:t>
      </w:r>
      <w:r w:rsidRPr="00F06032">
        <w:t xml:space="preserve">, alle ore </w:t>
      </w:r>
      <w:r w:rsidR="00815219">
        <w:t>9</w:t>
      </w:r>
      <w:r w:rsidR="005217AE">
        <w:t>.00</w:t>
      </w:r>
      <w:r w:rsidRPr="00F06032">
        <w:t>, si è</w:t>
      </w:r>
      <w:r>
        <w:t xml:space="preserve"> riunito </w:t>
      </w:r>
      <w:r w:rsidR="005217AE">
        <w:t xml:space="preserve">in seduta telematica, previa convocazione del </w:t>
      </w:r>
      <w:r w:rsidR="00202610">
        <w:t>1</w:t>
      </w:r>
      <w:r w:rsidR="00B45372">
        <w:t>2</w:t>
      </w:r>
      <w:r w:rsidR="00202610">
        <w:t xml:space="preserve"> </w:t>
      </w:r>
      <w:r w:rsidR="00B45372">
        <w:t>febbraio</w:t>
      </w:r>
      <w:r w:rsidR="00202610">
        <w:t xml:space="preserve"> u.s., </w:t>
      </w:r>
      <w:r>
        <w:t xml:space="preserve">il </w:t>
      </w:r>
      <w:r w:rsidR="00202610">
        <w:t xml:space="preserve">Comitato per la Didattica del </w:t>
      </w:r>
      <w:r>
        <w:t xml:space="preserve">Corso di Laurea in </w:t>
      </w:r>
      <w:r w:rsidR="00606DA6" w:rsidRPr="00D513FD">
        <w:t>Scienze e Tecnologie dei Sistemi Forestali</w:t>
      </w:r>
      <w:r>
        <w:t xml:space="preserve">, per trattare il seguente </w:t>
      </w:r>
      <w:r w:rsidR="00202610">
        <w:t>OdG</w:t>
      </w:r>
      <w:r>
        <w:t>:</w:t>
      </w:r>
    </w:p>
    <w:p w:rsidR="0048629F" w:rsidRDefault="0048629F" w:rsidP="002941D8">
      <w:pPr>
        <w:jc w:val="both"/>
      </w:pPr>
    </w:p>
    <w:p w:rsidR="00606DA6" w:rsidRDefault="00B45372" w:rsidP="00202610">
      <w:pPr>
        <w:numPr>
          <w:ilvl w:val="0"/>
          <w:numId w:val="23"/>
        </w:numPr>
        <w:ind w:left="284" w:hanging="284"/>
        <w:jc w:val="both"/>
        <w:rPr>
          <w:i/>
        </w:rPr>
      </w:pPr>
      <w:r>
        <w:rPr>
          <w:i/>
        </w:rPr>
        <w:t>Pratiche studenti</w:t>
      </w:r>
    </w:p>
    <w:p w:rsidR="00202610" w:rsidRDefault="00202610" w:rsidP="00202610">
      <w:pPr>
        <w:jc w:val="both"/>
        <w:rPr>
          <w:i/>
        </w:rPr>
      </w:pPr>
    </w:p>
    <w:p w:rsidR="00202610" w:rsidRDefault="00202610" w:rsidP="00202610">
      <w:pPr>
        <w:jc w:val="both"/>
      </w:pPr>
      <w:r>
        <w:t>Hanno risposto alla convocazione telematica:</w:t>
      </w:r>
      <w:r w:rsidR="00FE5E3D">
        <w:t xml:space="preserve"> Paolo Capretti, Luigi Hermanin,</w:t>
      </w:r>
      <w:r w:rsidR="00FE5E3D" w:rsidRPr="00FE5E3D">
        <w:t xml:space="preserve"> </w:t>
      </w:r>
      <w:r w:rsidR="00FE5E3D">
        <w:t>E</w:t>
      </w:r>
      <w:r w:rsidR="00FE5E3D" w:rsidRPr="00FE5E3D">
        <w:t xml:space="preserve">nrico </w:t>
      </w:r>
      <w:r w:rsidR="00FE5E3D">
        <w:t>M</w:t>
      </w:r>
      <w:r w:rsidR="00FE5E3D" w:rsidRPr="00FE5E3D">
        <w:t>archi</w:t>
      </w:r>
      <w:r w:rsidR="00FE5E3D">
        <w:t>,</w:t>
      </w:r>
      <w:r w:rsidR="00FE5E3D" w:rsidRPr="00FE5E3D">
        <w:t xml:space="preserve"> Susanna Nocentini</w:t>
      </w:r>
      <w:r w:rsidR="00FE5E3D">
        <w:t>,</w:t>
      </w:r>
      <w:r w:rsidR="00FE5E3D" w:rsidRPr="00FE5E3D">
        <w:t xml:space="preserve"> Giacomo Pietramellara</w:t>
      </w:r>
      <w:r w:rsidR="00FE5E3D">
        <w:t>,</w:t>
      </w:r>
      <w:r w:rsidR="00FE5E3D" w:rsidRPr="00FE5E3D">
        <w:t xml:space="preserve"> Federico Preti</w:t>
      </w:r>
      <w:r w:rsidR="00FE5E3D">
        <w:t>,</w:t>
      </w:r>
      <w:r w:rsidR="00FE5E3D" w:rsidRPr="00FE5E3D">
        <w:t xml:space="preserve"> Marco Togni</w:t>
      </w:r>
      <w:r w:rsidR="00FE5E3D">
        <w:t>.</w:t>
      </w:r>
    </w:p>
    <w:p w:rsidR="00202610" w:rsidRDefault="00202610" w:rsidP="00202610">
      <w:pPr>
        <w:jc w:val="both"/>
      </w:pPr>
    </w:p>
    <w:p w:rsidR="00202610" w:rsidRDefault="00202610" w:rsidP="00202610">
      <w:pPr>
        <w:jc w:val="both"/>
      </w:pPr>
      <w:r>
        <w:t>Assenti:</w:t>
      </w:r>
      <w:r w:rsidR="00FE5E3D" w:rsidRPr="00FE5E3D">
        <w:t xml:space="preserve"> Iacopo Bernetti</w:t>
      </w:r>
      <w:r w:rsidR="00FE5E3D">
        <w:t>, Werter Masi, Luca Poli.</w:t>
      </w:r>
    </w:p>
    <w:p w:rsidR="00202610" w:rsidRDefault="00202610" w:rsidP="00202610">
      <w:pPr>
        <w:jc w:val="both"/>
      </w:pPr>
    </w:p>
    <w:p w:rsidR="00763F25" w:rsidRDefault="00763F25" w:rsidP="00202610">
      <w:pPr>
        <w:jc w:val="both"/>
      </w:pPr>
    </w:p>
    <w:p w:rsidR="00FE5E3D" w:rsidRPr="00202610" w:rsidRDefault="00FE5E3D" w:rsidP="00202610">
      <w:pPr>
        <w:jc w:val="both"/>
      </w:pPr>
    </w:p>
    <w:p w:rsidR="001C22D2" w:rsidRDefault="00B45372" w:rsidP="00B45372">
      <w:pPr>
        <w:ind w:left="284" w:hanging="284"/>
        <w:jc w:val="both"/>
        <w:rPr>
          <w:i/>
        </w:rPr>
      </w:pPr>
      <w:r>
        <w:rPr>
          <w:i/>
        </w:rPr>
        <w:t>1)</w:t>
      </w:r>
      <w:r>
        <w:rPr>
          <w:i/>
        </w:rPr>
        <w:tab/>
        <w:t>Pratiche studenti</w:t>
      </w:r>
    </w:p>
    <w:p w:rsidR="00127C06" w:rsidRDefault="00127C06" w:rsidP="00B45372">
      <w:pPr>
        <w:jc w:val="both"/>
      </w:pPr>
    </w:p>
    <w:p w:rsidR="00B45372" w:rsidRDefault="00B45372" w:rsidP="00B45372">
      <w:pPr>
        <w:jc w:val="both"/>
      </w:pPr>
      <w:r>
        <w:t>I delegati per Piani di Studio del CdS Magistrale in Scienze e Tecnologie dei Sistemi Forestali</w:t>
      </w:r>
      <w:r w:rsidR="00127C06">
        <w:t>, dopo valutazione,</w:t>
      </w:r>
      <w:r>
        <w:t xml:space="preserve"> hanno inviato al Presidente i Piani di Studio 201</w:t>
      </w:r>
      <w:r w:rsidR="001E3101">
        <w:t>4</w:t>
      </w:r>
      <w:r>
        <w:t>/1</w:t>
      </w:r>
      <w:r w:rsidR="001E3101">
        <w:t>5</w:t>
      </w:r>
      <w:r>
        <w:t xml:space="preserve"> </w:t>
      </w:r>
      <w:r w:rsidR="00127C06">
        <w:t xml:space="preserve">per l’approvazione del Comitato della Didattica </w:t>
      </w:r>
      <w:r>
        <w:t>presentati dagli studenti.</w:t>
      </w:r>
    </w:p>
    <w:p w:rsidR="00B45372" w:rsidRDefault="00B45372" w:rsidP="00B45372">
      <w:pPr>
        <w:jc w:val="both"/>
      </w:pPr>
    </w:p>
    <w:p w:rsidR="00B45372" w:rsidRPr="00B45372" w:rsidRDefault="00B45372" w:rsidP="00B45372">
      <w:pPr>
        <w:pStyle w:val="Paragrafoelenco"/>
        <w:ind w:left="720" w:right="120"/>
        <w:jc w:val="right"/>
        <w:rPr>
          <w:b/>
        </w:rPr>
      </w:pPr>
      <w:r w:rsidRPr="00B45372">
        <w:rPr>
          <w:b/>
        </w:rPr>
        <w:t xml:space="preserve">Delibera </w:t>
      </w:r>
      <w:r w:rsidR="00127C06">
        <w:rPr>
          <w:b/>
        </w:rPr>
        <w:t>1</w:t>
      </w:r>
    </w:p>
    <w:p w:rsidR="00B45372" w:rsidRDefault="00B45372" w:rsidP="00B45372">
      <w:pPr>
        <w:jc w:val="both"/>
      </w:pPr>
    </w:p>
    <w:p w:rsidR="00B45372" w:rsidRDefault="00B45372" w:rsidP="00B45372">
      <w:pPr>
        <w:jc w:val="both"/>
      </w:pPr>
      <w:r>
        <w:t xml:space="preserve">Il </w:t>
      </w:r>
      <w:r w:rsidR="00127C06">
        <w:t>Comitato</w:t>
      </w:r>
      <w:r>
        <w:t xml:space="preserve"> unanime approva i Piani di Studio 201</w:t>
      </w:r>
      <w:r w:rsidR="001E3101">
        <w:t>4</w:t>
      </w:r>
      <w:r>
        <w:t>/1</w:t>
      </w:r>
      <w:r w:rsidR="001E3101">
        <w:t>5</w:t>
      </w:r>
      <w:r>
        <w:t xml:space="preserve"> presentati dagli studenti elencati nell</w:t>
      </w:r>
      <w:r w:rsidR="001E3101">
        <w:t>e</w:t>
      </w:r>
      <w:r>
        <w:t xml:space="preserve"> seguent</w:t>
      </w:r>
      <w:r w:rsidR="001E3101">
        <w:t>i</w:t>
      </w:r>
      <w:r>
        <w:t xml:space="preserve"> tabell</w:t>
      </w:r>
      <w:r w:rsidR="001E3101">
        <w:t>e</w:t>
      </w:r>
      <w:r>
        <w:t>.</w:t>
      </w:r>
    </w:p>
    <w:p w:rsidR="00E55A19" w:rsidRDefault="00E55A19" w:rsidP="00E55A19">
      <w:pPr>
        <w:jc w:val="center"/>
      </w:pPr>
      <w:r>
        <w:t>omissis</w:t>
      </w:r>
    </w:p>
    <w:p w:rsidR="00B45372" w:rsidRDefault="00B45372" w:rsidP="00B45372">
      <w:pPr>
        <w:jc w:val="both"/>
      </w:pPr>
    </w:p>
    <w:p w:rsidR="00421B43" w:rsidRPr="00A01C6C" w:rsidRDefault="00421B43" w:rsidP="002941D8">
      <w:pPr>
        <w:jc w:val="both"/>
      </w:pPr>
      <w:bookmarkStart w:id="0" w:name="_GoBack"/>
      <w:bookmarkEnd w:id="0"/>
      <w:r w:rsidRPr="00A01C6C">
        <w:t xml:space="preserve">Alle </w:t>
      </w:r>
      <w:r w:rsidRPr="001B0712">
        <w:t xml:space="preserve">ore </w:t>
      </w:r>
      <w:r w:rsidR="001C22D2">
        <w:t>1</w:t>
      </w:r>
      <w:r w:rsidR="00FE5E3D">
        <w:t>3</w:t>
      </w:r>
      <w:r w:rsidR="00B36844" w:rsidRPr="004B513E">
        <w:t>.0</w:t>
      </w:r>
      <w:r w:rsidR="001C22D2">
        <w:t>0</w:t>
      </w:r>
      <w:r w:rsidRPr="00F451CD">
        <w:t>, essendo</w:t>
      </w:r>
      <w:r w:rsidRPr="00A01C6C">
        <w:t xml:space="preserve"> esaurita la trattazione degli argomenti all’ordine del giorno, il Presidente dichiara chiusa la seduta.</w:t>
      </w:r>
      <w:r w:rsidRPr="000C18FF">
        <w:t xml:space="preserve"> </w:t>
      </w:r>
      <w:r>
        <w:t>Della medesima viene redatto il presente verbale – approvato seduta stante limitatamente all</w:t>
      </w:r>
      <w:r w:rsidR="00AF296F">
        <w:t>e</w:t>
      </w:r>
      <w:r>
        <w:t xml:space="preserve"> delibere assunte – che viene confermato e sottoscritto come segue:</w:t>
      </w:r>
    </w:p>
    <w:p w:rsidR="00421B43" w:rsidRDefault="00421B43" w:rsidP="002941D8"/>
    <w:p w:rsidR="00421B43" w:rsidRDefault="00421B43" w:rsidP="002941D8"/>
    <w:p w:rsidR="00421B43" w:rsidRPr="00BE4F53" w:rsidRDefault="00421B43" w:rsidP="002941D8">
      <w:pPr>
        <w:pStyle w:val="Titolo"/>
        <w:jc w:val="both"/>
        <w:rPr>
          <w:rFonts w:ascii="Times New Roman" w:hAnsi="Times New Roman"/>
          <w:sz w:val="22"/>
          <w:szCs w:val="22"/>
        </w:rPr>
      </w:pPr>
      <w:r w:rsidRPr="00BE4F53">
        <w:rPr>
          <w:rFonts w:ascii="Times New Roman" w:hAnsi="Times New Roman"/>
          <w:sz w:val="22"/>
          <w:szCs w:val="22"/>
        </w:rPr>
        <w:t xml:space="preserve">                         Il Segretario </w:t>
      </w:r>
      <w:r w:rsidRPr="00BE4F53">
        <w:rPr>
          <w:rFonts w:ascii="Times New Roman" w:hAnsi="Times New Roman"/>
          <w:sz w:val="22"/>
          <w:szCs w:val="22"/>
        </w:rPr>
        <w:tab/>
      </w:r>
      <w:r w:rsidRPr="00BE4F53">
        <w:rPr>
          <w:rFonts w:ascii="Times New Roman" w:hAnsi="Times New Roman"/>
          <w:sz w:val="22"/>
          <w:szCs w:val="22"/>
        </w:rPr>
        <w:tab/>
      </w:r>
      <w:r w:rsidRPr="00BE4F53">
        <w:rPr>
          <w:rFonts w:ascii="Times New Roman" w:hAnsi="Times New Roman"/>
          <w:sz w:val="22"/>
          <w:szCs w:val="22"/>
        </w:rPr>
        <w:tab/>
      </w:r>
      <w:r w:rsidRPr="00BE4F53">
        <w:rPr>
          <w:rFonts w:ascii="Times New Roman" w:hAnsi="Times New Roman"/>
          <w:sz w:val="22"/>
          <w:szCs w:val="22"/>
        </w:rPr>
        <w:tab/>
      </w:r>
      <w:r w:rsidRPr="00BE4F53">
        <w:rPr>
          <w:rFonts w:ascii="Times New Roman" w:hAnsi="Times New Roman"/>
          <w:sz w:val="22"/>
          <w:szCs w:val="22"/>
        </w:rPr>
        <w:tab/>
      </w:r>
      <w:r w:rsidRPr="00BE4F53">
        <w:rPr>
          <w:rFonts w:ascii="Times New Roman" w:hAnsi="Times New Roman"/>
          <w:sz w:val="22"/>
          <w:szCs w:val="22"/>
        </w:rPr>
        <w:tab/>
        <w:t xml:space="preserve">     Il Presidente</w:t>
      </w:r>
    </w:p>
    <w:p w:rsidR="00421B43" w:rsidRDefault="00421B43" w:rsidP="002941D8">
      <w:pPr>
        <w:pStyle w:val="Titolo"/>
        <w:jc w:val="both"/>
        <w:rPr>
          <w:sz w:val="22"/>
          <w:szCs w:val="22"/>
        </w:rPr>
      </w:pPr>
    </w:p>
    <w:p w:rsidR="00421B43" w:rsidRDefault="00421B43" w:rsidP="002941D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               _____________________________________</w:t>
      </w:r>
    </w:p>
    <w:p w:rsidR="00BE7F35" w:rsidRPr="00551DD1" w:rsidRDefault="00421B43" w:rsidP="00551DD1">
      <w:pPr>
        <w:rPr>
          <w:sz w:val="22"/>
          <w:szCs w:val="22"/>
        </w:rPr>
      </w:pPr>
      <w:r>
        <w:rPr>
          <w:sz w:val="22"/>
          <w:szCs w:val="22"/>
        </w:rPr>
        <w:t xml:space="preserve">              (</w:t>
      </w:r>
      <w:r w:rsidRPr="00BB0BD0">
        <w:rPr>
          <w:sz w:val="22"/>
          <w:szCs w:val="22"/>
        </w:rPr>
        <w:t xml:space="preserve">Dr. </w:t>
      </w:r>
      <w:r w:rsidR="004F4D29" w:rsidRPr="00BB0BD0">
        <w:rPr>
          <w:sz w:val="22"/>
          <w:szCs w:val="22"/>
        </w:rPr>
        <w:t>Donatella Paffetti</w:t>
      </w:r>
      <w:r>
        <w:rPr>
          <w:sz w:val="22"/>
          <w:szCs w:val="22"/>
        </w:rPr>
        <w:t xml:space="preserve">)                                                                 (Prof. </w:t>
      </w:r>
      <w:r w:rsidR="009B4F1D">
        <w:rPr>
          <w:sz w:val="22"/>
          <w:szCs w:val="22"/>
        </w:rPr>
        <w:t>Paolo Capretti</w:t>
      </w:r>
      <w:r>
        <w:rPr>
          <w:sz w:val="22"/>
          <w:szCs w:val="22"/>
        </w:rPr>
        <w:t>)</w:t>
      </w:r>
    </w:p>
    <w:sectPr w:rsidR="00BE7F35" w:rsidRPr="00551DD1" w:rsidSect="0057211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BF7" w:rsidRDefault="00A76BF7" w:rsidP="006420F9">
      <w:r>
        <w:separator/>
      </w:r>
    </w:p>
  </w:endnote>
  <w:endnote w:type="continuationSeparator" w:id="0">
    <w:p w:rsidR="00A76BF7" w:rsidRDefault="00A76BF7" w:rsidP="0064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B97" w:rsidRDefault="00D22B9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55A19">
      <w:rPr>
        <w:noProof/>
      </w:rPr>
      <w:t>1</w:t>
    </w:r>
    <w:r>
      <w:fldChar w:fldCharType="end"/>
    </w:r>
  </w:p>
  <w:p w:rsidR="00D22B97" w:rsidRDefault="00D22B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BF7" w:rsidRDefault="00A76BF7" w:rsidP="006420F9">
      <w:r>
        <w:separator/>
      </w:r>
    </w:p>
  </w:footnote>
  <w:footnote w:type="continuationSeparator" w:id="0">
    <w:p w:rsidR="00A76BF7" w:rsidRDefault="00A76BF7" w:rsidP="0064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CB18B0"/>
    <w:multiLevelType w:val="multilevel"/>
    <w:tmpl w:val="86B0A9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2" w15:restartNumberingAfterBreak="0">
    <w:nsid w:val="01E1354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5E0E99"/>
    <w:multiLevelType w:val="hybridMultilevel"/>
    <w:tmpl w:val="808CF472"/>
    <w:lvl w:ilvl="0" w:tplc="52526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C4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4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03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C61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C2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09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A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AD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29F2CC5"/>
    <w:multiLevelType w:val="hybridMultilevel"/>
    <w:tmpl w:val="678CC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44D65"/>
    <w:multiLevelType w:val="hybridMultilevel"/>
    <w:tmpl w:val="A7363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4B9F"/>
    <w:multiLevelType w:val="hybridMultilevel"/>
    <w:tmpl w:val="A30EF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502FE4"/>
    <w:multiLevelType w:val="hybridMultilevel"/>
    <w:tmpl w:val="0C9E6052"/>
    <w:lvl w:ilvl="0" w:tplc="806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4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D6D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C7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0C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A8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FCA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EE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6A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5245A58"/>
    <w:multiLevelType w:val="hybridMultilevel"/>
    <w:tmpl w:val="678CC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A317D"/>
    <w:multiLevelType w:val="hybridMultilevel"/>
    <w:tmpl w:val="7C38F3AA"/>
    <w:lvl w:ilvl="0" w:tplc="7456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EB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29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87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87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25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4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4D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12B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F6373B5"/>
    <w:multiLevelType w:val="hybridMultilevel"/>
    <w:tmpl w:val="55CCE7CA"/>
    <w:lvl w:ilvl="0" w:tplc="C532A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883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A1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41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00D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A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1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AF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A08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03E548C"/>
    <w:multiLevelType w:val="hybridMultilevel"/>
    <w:tmpl w:val="6AAA7BAC"/>
    <w:lvl w:ilvl="0" w:tplc="FF38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A3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A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06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EE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E8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E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C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A4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602128F"/>
    <w:multiLevelType w:val="hybridMultilevel"/>
    <w:tmpl w:val="57B2C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E3093"/>
    <w:multiLevelType w:val="hybridMultilevel"/>
    <w:tmpl w:val="4538D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30C4B"/>
    <w:multiLevelType w:val="hybridMultilevel"/>
    <w:tmpl w:val="BA561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D32AF"/>
    <w:multiLevelType w:val="hybridMultilevel"/>
    <w:tmpl w:val="67ACCC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A2D3D"/>
    <w:multiLevelType w:val="hybridMultilevel"/>
    <w:tmpl w:val="67ACCC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91FF4"/>
    <w:multiLevelType w:val="hybridMultilevel"/>
    <w:tmpl w:val="4538D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17275"/>
    <w:multiLevelType w:val="hybridMultilevel"/>
    <w:tmpl w:val="B4E679FE"/>
    <w:lvl w:ilvl="0" w:tplc="69C4E4D0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609B3"/>
    <w:multiLevelType w:val="hybridMultilevel"/>
    <w:tmpl w:val="7E483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D02BB"/>
    <w:multiLevelType w:val="hybridMultilevel"/>
    <w:tmpl w:val="C838975A"/>
    <w:lvl w:ilvl="0" w:tplc="290288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5397A94"/>
    <w:multiLevelType w:val="hybridMultilevel"/>
    <w:tmpl w:val="32F654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42197F"/>
    <w:multiLevelType w:val="multilevel"/>
    <w:tmpl w:val="9684F3C8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cs="Times New Roman" w:hint="default"/>
      </w:rPr>
    </w:lvl>
  </w:abstractNum>
  <w:abstractNum w:abstractNumId="23" w15:restartNumberingAfterBreak="0">
    <w:nsid w:val="38124D0C"/>
    <w:multiLevelType w:val="hybridMultilevel"/>
    <w:tmpl w:val="01F453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740C6"/>
    <w:multiLevelType w:val="multilevel"/>
    <w:tmpl w:val="76CCE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0A1955"/>
    <w:multiLevelType w:val="multilevel"/>
    <w:tmpl w:val="122A31D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8146626"/>
    <w:multiLevelType w:val="hybridMultilevel"/>
    <w:tmpl w:val="1F58BEA8"/>
    <w:lvl w:ilvl="0" w:tplc="DCCC0DBA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1033"/>
    <w:multiLevelType w:val="hybridMultilevel"/>
    <w:tmpl w:val="4538D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F2EFB"/>
    <w:multiLevelType w:val="hybridMultilevel"/>
    <w:tmpl w:val="057826F2"/>
    <w:lvl w:ilvl="0" w:tplc="1A628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32B03"/>
    <w:multiLevelType w:val="hybridMultilevel"/>
    <w:tmpl w:val="76BC7E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7D63F2"/>
    <w:multiLevelType w:val="hybridMultilevel"/>
    <w:tmpl w:val="30A6BFF4"/>
    <w:lvl w:ilvl="0" w:tplc="E5FEE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D57FF"/>
    <w:multiLevelType w:val="hybridMultilevel"/>
    <w:tmpl w:val="67ACCC5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65207A"/>
    <w:multiLevelType w:val="hybridMultilevel"/>
    <w:tmpl w:val="4538D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47B7E"/>
    <w:multiLevelType w:val="hybridMultilevel"/>
    <w:tmpl w:val="ED823C3E"/>
    <w:lvl w:ilvl="0" w:tplc="F53A6DB8">
      <w:start w:val="1"/>
      <w:numFmt w:val="decimal"/>
      <w:lvlText w:val="%1.1"/>
      <w:lvlJc w:val="left"/>
      <w:pPr>
        <w:ind w:left="862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564455"/>
    <w:multiLevelType w:val="hybridMultilevel"/>
    <w:tmpl w:val="7924F0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B963B4"/>
    <w:multiLevelType w:val="hybridMultilevel"/>
    <w:tmpl w:val="C37A9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6C5A3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0821DFC"/>
    <w:multiLevelType w:val="hybridMultilevel"/>
    <w:tmpl w:val="17C099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CE26C47"/>
    <w:multiLevelType w:val="hybridMultilevel"/>
    <w:tmpl w:val="8068B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BE44A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CB2381"/>
    <w:multiLevelType w:val="multilevel"/>
    <w:tmpl w:val="6C08F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291738"/>
    <w:multiLevelType w:val="multilevel"/>
    <w:tmpl w:val="ECB446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42" w15:restartNumberingAfterBreak="0">
    <w:nsid w:val="7FEF36E6"/>
    <w:multiLevelType w:val="multilevel"/>
    <w:tmpl w:val="C838975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1"/>
  </w:num>
  <w:num w:numId="5">
    <w:abstractNumId w:val="41"/>
  </w:num>
  <w:num w:numId="6">
    <w:abstractNumId w:val="38"/>
  </w:num>
  <w:num w:numId="7">
    <w:abstractNumId w:val="6"/>
  </w:num>
  <w:num w:numId="8">
    <w:abstractNumId w:val="21"/>
  </w:num>
  <w:num w:numId="9">
    <w:abstractNumId w:val="25"/>
  </w:num>
  <w:num w:numId="10">
    <w:abstractNumId w:val="26"/>
  </w:num>
  <w:num w:numId="11">
    <w:abstractNumId w:val="18"/>
  </w:num>
  <w:num w:numId="12">
    <w:abstractNumId w:val="22"/>
  </w:num>
  <w:num w:numId="13">
    <w:abstractNumId w:val="34"/>
  </w:num>
  <w:num w:numId="14">
    <w:abstractNumId w:val="39"/>
  </w:num>
  <w:num w:numId="15">
    <w:abstractNumId w:val="20"/>
  </w:num>
  <w:num w:numId="16">
    <w:abstractNumId w:val="42"/>
  </w:num>
  <w:num w:numId="17">
    <w:abstractNumId w:val="37"/>
  </w:num>
  <w:num w:numId="18">
    <w:abstractNumId w:val="36"/>
  </w:num>
  <w:num w:numId="19">
    <w:abstractNumId w:val="32"/>
  </w:num>
  <w:num w:numId="20">
    <w:abstractNumId w:val="17"/>
  </w:num>
  <w:num w:numId="21">
    <w:abstractNumId w:val="13"/>
  </w:num>
  <w:num w:numId="22">
    <w:abstractNumId w:val="27"/>
  </w:num>
  <w:num w:numId="23">
    <w:abstractNumId w:val="16"/>
  </w:num>
  <w:num w:numId="24">
    <w:abstractNumId w:val="31"/>
  </w:num>
  <w:num w:numId="25">
    <w:abstractNumId w:val="15"/>
  </w:num>
  <w:num w:numId="26">
    <w:abstractNumId w:val="40"/>
  </w:num>
  <w:num w:numId="27">
    <w:abstractNumId w:val="3"/>
  </w:num>
  <w:num w:numId="28">
    <w:abstractNumId w:val="10"/>
  </w:num>
  <w:num w:numId="29">
    <w:abstractNumId w:val="7"/>
  </w:num>
  <w:num w:numId="30">
    <w:abstractNumId w:val="11"/>
  </w:num>
  <w:num w:numId="31">
    <w:abstractNumId w:val="9"/>
  </w:num>
  <w:num w:numId="32">
    <w:abstractNumId w:val="29"/>
  </w:num>
  <w:num w:numId="33">
    <w:abstractNumId w:val="4"/>
  </w:num>
  <w:num w:numId="34">
    <w:abstractNumId w:val="19"/>
  </w:num>
  <w:num w:numId="35">
    <w:abstractNumId w:val="8"/>
  </w:num>
  <w:num w:numId="36">
    <w:abstractNumId w:val="35"/>
  </w:num>
  <w:num w:numId="37">
    <w:abstractNumId w:val="14"/>
  </w:num>
  <w:num w:numId="38">
    <w:abstractNumId w:val="30"/>
  </w:num>
  <w:num w:numId="39">
    <w:abstractNumId w:val="24"/>
  </w:num>
  <w:num w:numId="40">
    <w:abstractNumId w:val="23"/>
  </w:num>
  <w:num w:numId="41">
    <w:abstractNumId w:val="12"/>
  </w:num>
  <w:num w:numId="42">
    <w:abstractNumId w:val="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8A"/>
    <w:rsid w:val="00023DF6"/>
    <w:rsid w:val="00031109"/>
    <w:rsid w:val="00031B99"/>
    <w:rsid w:val="00031C8C"/>
    <w:rsid w:val="00035848"/>
    <w:rsid w:val="000375DF"/>
    <w:rsid w:val="000400E6"/>
    <w:rsid w:val="000445D0"/>
    <w:rsid w:val="000541C2"/>
    <w:rsid w:val="00054BFA"/>
    <w:rsid w:val="00056623"/>
    <w:rsid w:val="00065E74"/>
    <w:rsid w:val="000737D4"/>
    <w:rsid w:val="00083A0C"/>
    <w:rsid w:val="00091B04"/>
    <w:rsid w:val="000A11A4"/>
    <w:rsid w:val="000A5573"/>
    <w:rsid w:val="000A5F67"/>
    <w:rsid w:val="000B5230"/>
    <w:rsid w:val="000B62B7"/>
    <w:rsid w:val="000C18FF"/>
    <w:rsid w:val="000C7487"/>
    <w:rsid w:val="000E14FB"/>
    <w:rsid w:val="000E1B30"/>
    <w:rsid w:val="000E39A9"/>
    <w:rsid w:val="000E4720"/>
    <w:rsid w:val="000E5E89"/>
    <w:rsid w:val="000F79FB"/>
    <w:rsid w:val="001007E5"/>
    <w:rsid w:val="00106331"/>
    <w:rsid w:val="0011197A"/>
    <w:rsid w:val="00115589"/>
    <w:rsid w:val="00116D66"/>
    <w:rsid w:val="00127C06"/>
    <w:rsid w:val="00133756"/>
    <w:rsid w:val="00144C59"/>
    <w:rsid w:val="00146C65"/>
    <w:rsid w:val="0016177D"/>
    <w:rsid w:val="00173F53"/>
    <w:rsid w:val="00174F7D"/>
    <w:rsid w:val="00181602"/>
    <w:rsid w:val="00185085"/>
    <w:rsid w:val="0018524D"/>
    <w:rsid w:val="00196AA5"/>
    <w:rsid w:val="001A0314"/>
    <w:rsid w:val="001A573F"/>
    <w:rsid w:val="001A7C02"/>
    <w:rsid w:val="001B0712"/>
    <w:rsid w:val="001B2F88"/>
    <w:rsid w:val="001B5D53"/>
    <w:rsid w:val="001B7593"/>
    <w:rsid w:val="001C0365"/>
    <w:rsid w:val="001C0404"/>
    <w:rsid w:val="001C09DA"/>
    <w:rsid w:val="001C22D2"/>
    <w:rsid w:val="001C277F"/>
    <w:rsid w:val="001C618C"/>
    <w:rsid w:val="001D0DDF"/>
    <w:rsid w:val="001D6627"/>
    <w:rsid w:val="001E0B5B"/>
    <w:rsid w:val="001E24CE"/>
    <w:rsid w:val="001E3101"/>
    <w:rsid w:val="001E791D"/>
    <w:rsid w:val="001F0D3E"/>
    <w:rsid w:val="001F3106"/>
    <w:rsid w:val="001F6EE3"/>
    <w:rsid w:val="002010B9"/>
    <w:rsid w:val="00202610"/>
    <w:rsid w:val="00213542"/>
    <w:rsid w:val="00213A43"/>
    <w:rsid w:val="00225AE1"/>
    <w:rsid w:val="00227D4B"/>
    <w:rsid w:val="00230BC9"/>
    <w:rsid w:val="00231DFB"/>
    <w:rsid w:val="00235E9E"/>
    <w:rsid w:val="00242B49"/>
    <w:rsid w:val="002472B5"/>
    <w:rsid w:val="00250B7A"/>
    <w:rsid w:val="00253E5B"/>
    <w:rsid w:val="00257144"/>
    <w:rsid w:val="00260023"/>
    <w:rsid w:val="00260146"/>
    <w:rsid w:val="00265CA8"/>
    <w:rsid w:val="00272C30"/>
    <w:rsid w:val="00272F4C"/>
    <w:rsid w:val="002829BC"/>
    <w:rsid w:val="0028419E"/>
    <w:rsid w:val="002941D8"/>
    <w:rsid w:val="00294528"/>
    <w:rsid w:val="00295336"/>
    <w:rsid w:val="002A03D9"/>
    <w:rsid w:val="002A78B9"/>
    <w:rsid w:val="002B28DD"/>
    <w:rsid w:val="002C0CD5"/>
    <w:rsid w:val="002C10FF"/>
    <w:rsid w:val="002C2CB6"/>
    <w:rsid w:val="002E5A67"/>
    <w:rsid w:val="002E73BD"/>
    <w:rsid w:val="002F3103"/>
    <w:rsid w:val="002F3847"/>
    <w:rsid w:val="002F6291"/>
    <w:rsid w:val="00300DC1"/>
    <w:rsid w:val="00312D41"/>
    <w:rsid w:val="0033059E"/>
    <w:rsid w:val="0033132C"/>
    <w:rsid w:val="00335237"/>
    <w:rsid w:val="0034165E"/>
    <w:rsid w:val="0034331E"/>
    <w:rsid w:val="00346D12"/>
    <w:rsid w:val="00355B0C"/>
    <w:rsid w:val="00356DE5"/>
    <w:rsid w:val="00363D75"/>
    <w:rsid w:val="0036524A"/>
    <w:rsid w:val="00367566"/>
    <w:rsid w:val="00374922"/>
    <w:rsid w:val="00374CA2"/>
    <w:rsid w:val="00387749"/>
    <w:rsid w:val="00387EBE"/>
    <w:rsid w:val="00390481"/>
    <w:rsid w:val="0039404E"/>
    <w:rsid w:val="00394D6F"/>
    <w:rsid w:val="00395839"/>
    <w:rsid w:val="00396C84"/>
    <w:rsid w:val="00397E8A"/>
    <w:rsid w:val="003A0642"/>
    <w:rsid w:val="003A4364"/>
    <w:rsid w:val="003A585F"/>
    <w:rsid w:val="003B33F5"/>
    <w:rsid w:val="003B4D7F"/>
    <w:rsid w:val="003D7483"/>
    <w:rsid w:val="003E1F18"/>
    <w:rsid w:val="003E2A24"/>
    <w:rsid w:val="003F5539"/>
    <w:rsid w:val="003F688F"/>
    <w:rsid w:val="004014D4"/>
    <w:rsid w:val="004034E7"/>
    <w:rsid w:val="00414202"/>
    <w:rsid w:val="00420230"/>
    <w:rsid w:val="00421B43"/>
    <w:rsid w:val="00421CEA"/>
    <w:rsid w:val="0042591B"/>
    <w:rsid w:val="00432A05"/>
    <w:rsid w:val="0043565C"/>
    <w:rsid w:val="0044507C"/>
    <w:rsid w:val="00460938"/>
    <w:rsid w:val="00467E5A"/>
    <w:rsid w:val="00472ABC"/>
    <w:rsid w:val="0047555A"/>
    <w:rsid w:val="004764B0"/>
    <w:rsid w:val="0048629F"/>
    <w:rsid w:val="00486649"/>
    <w:rsid w:val="00495E5C"/>
    <w:rsid w:val="004960A0"/>
    <w:rsid w:val="004A1828"/>
    <w:rsid w:val="004B513E"/>
    <w:rsid w:val="004B7BB9"/>
    <w:rsid w:val="004C14EA"/>
    <w:rsid w:val="004D39E0"/>
    <w:rsid w:val="004E512C"/>
    <w:rsid w:val="004E563E"/>
    <w:rsid w:val="004F4D29"/>
    <w:rsid w:val="00504AEE"/>
    <w:rsid w:val="0051139F"/>
    <w:rsid w:val="005114FF"/>
    <w:rsid w:val="00511526"/>
    <w:rsid w:val="005217AE"/>
    <w:rsid w:val="005266F3"/>
    <w:rsid w:val="0053311A"/>
    <w:rsid w:val="00534583"/>
    <w:rsid w:val="00543C9B"/>
    <w:rsid w:val="00546978"/>
    <w:rsid w:val="00551DD1"/>
    <w:rsid w:val="00554735"/>
    <w:rsid w:val="00562185"/>
    <w:rsid w:val="00565377"/>
    <w:rsid w:val="00565F2C"/>
    <w:rsid w:val="00571164"/>
    <w:rsid w:val="00572119"/>
    <w:rsid w:val="00572B9A"/>
    <w:rsid w:val="00575385"/>
    <w:rsid w:val="0057591F"/>
    <w:rsid w:val="0058144A"/>
    <w:rsid w:val="005821C6"/>
    <w:rsid w:val="005902F5"/>
    <w:rsid w:val="00593A38"/>
    <w:rsid w:val="005950BB"/>
    <w:rsid w:val="00597072"/>
    <w:rsid w:val="005A5E60"/>
    <w:rsid w:val="005B1401"/>
    <w:rsid w:val="005B775E"/>
    <w:rsid w:val="005C1969"/>
    <w:rsid w:val="005C65CA"/>
    <w:rsid w:val="005D2541"/>
    <w:rsid w:val="005E321D"/>
    <w:rsid w:val="005F4ECE"/>
    <w:rsid w:val="006037A8"/>
    <w:rsid w:val="00606DA6"/>
    <w:rsid w:val="00610972"/>
    <w:rsid w:val="00611F3A"/>
    <w:rsid w:val="00612C71"/>
    <w:rsid w:val="00613212"/>
    <w:rsid w:val="006179FD"/>
    <w:rsid w:val="0062567E"/>
    <w:rsid w:val="00625AE9"/>
    <w:rsid w:val="00633B99"/>
    <w:rsid w:val="00633FB2"/>
    <w:rsid w:val="00637607"/>
    <w:rsid w:val="00640D98"/>
    <w:rsid w:val="00641A7A"/>
    <w:rsid w:val="006420F9"/>
    <w:rsid w:val="00647F01"/>
    <w:rsid w:val="00656A99"/>
    <w:rsid w:val="00661FED"/>
    <w:rsid w:val="00664116"/>
    <w:rsid w:val="00666633"/>
    <w:rsid w:val="00673FF3"/>
    <w:rsid w:val="006765BB"/>
    <w:rsid w:val="00680803"/>
    <w:rsid w:val="0068263D"/>
    <w:rsid w:val="00697C34"/>
    <w:rsid w:val="006A4998"/>
    <w:rsid w:val="006A6B5D"/>
    <w:rsid w:val="006B0ADB"/>
    <w:rsid w:val="006B4F6D"/>
    <w:rsid w:val="006C3AAC"/>
    <w:rsid w:val="006C4400"/>
    <w:rsid w:val="006D10CD"/>
    <w:rsid w:val="006D500F"/>
    <w:rsid w:val="006D6F53"/>
    <w:rsid w:val="006D7989"/>
    <w:rsid w:val="006E02A3"/>
    <w:rsid w:val="006E30F7"/>
    <w:rsid w:val="006E7CF1"/>
    <w:rsid w:val="006F4F6D"/>
    <w:rsid w:val="00701173"/>
    <w:rsid w:val="007048CD"/>
    <w:rsid w:val="00706CF1"/>
    <w:rsid w:val="00712DBA"/>
    <w:rsid w:val="007239E1"/>
    <w:rsid w:val="00723B84"/>
    <w:rsid w:val="00725482"/>
    <w:rsid w:val="00725B36"/>
    <w:rsid w:val="00731315"/>
    <w:rsid w:val="00732AAD"/>
    <w:rsid w:val="007349A1"/>
    <w:rsid w:val="00736CAB"/>
    <w:rsid w:val="007455FC"/>
    <w:rsid w:val="0075323B"/>
    <w:rsid w:val="00755300"/>
    <w:rsid w:val="007575AD"/>
    <w:rsid w:val="0076230B"/>
    <w:rsid w:val="00763F25"/>
    <w:rsid w:val="00767CE3"/>
    <w:rsid w:val="00774460"/>
    <w:rsid w:val="00780BCB"/>
    <w:rsid w:val="00780CA9"/>
    <w:rsid w:val="0078606E"/>
    <w:rsid w:val="007879F1"/>
    <w:rsid w:val="00787A4E"/>
    <w:rsid w:val="00792B8B"/>
    <w:rsid w:val="00792EEA"/>
    <w:rsid w:val="00794098"/>
    <w:rsid w:val="00794CD9"/>
    <w:rsid w:val="007A44B1"/>
    <w:rsid w:val="007A4B56"/>
    <w:rsid w:val="007B30C2"/>
    <w:rsid w:val="007B4A45"/>
    <w:rsid w:val="007B7E8C"/>
    <w:rsid w:val="007C278C"/>
    <w:rsid w:val="007C6870"/>
    <w:rsid w:val="007D2A95"/>
    <w:rsid w:val="007D3B96"/>
    <w:rsid w:val="007D60FA"/>
    <w:rsid w:val="007E2DF9"/>
    <w:rsid w:val="007E4C13"/>
    <w:rsid w:val="007E767F"/>
    <w:rsid w:val="007F46E5"/>
    <w:rsid w:val="0080275A"/>
    <w:rsid w:val="00802C17"/>
    <w:rsid w:val="0080386D"/>
    <w:rsid w:val="0080536C"/>
    <w:rsid w:val="008057F7"/>
    <w:rsid w:val="00815219"/>
    <w:rsid w:val="0081619F"/>
    <w:rsid w:val="00820727"/>
    <w:rsid w:val="00822EBF"/>
    <w:rsid w:val="00846D13"/>
    <w:rsid w:val="008577D3"/>
    <w:rsid w:val="00867BA6"/>
    <w:rsid w:val="00871415"/>
    <w:rsid w:val="00875ED0"/>
    <w:rsid w:val="00881607"/>
    <w:rsid w:val="008845F4"/>
    <w:rsid w:val="00884BC0"/>
    <w:rsid w:val="00887A84"/>
    <w:rsid w:val="00891225"/>
    <w:rsid w:val="008A1227"/>
    <w:rsid w:val="008B6089"/>
    <w:rsid w:val="008B689C"/>
    <w:rsid w:val="008C7670"/>
    <w:rsid w:val="008D2FA6"/>
    <w:rsid w:val="008D4E9E"/>
    <w:rsid w:val="008E27DC"/>
    <w:rsid w:val="008E69DB"/>
    <w:rsid w:val="008F425B"/>
    <w:rsid w:val="008F43DF"/>
    <w:rsid w:val="00910458"/>
    <w:rsid w:val="009166ED"/>
    <w:rsid w:val="009243C1"/>
    <w:rsid w:val="00933C09"/>
    <w:rsid w:val="00934959"/>
    <w:rsid w:val="00952593"/>
    <w:rsid w:val="00965917"/>
    <w:rsid w:val="0096657D"/>
    <w:rsid w:val="009706E1"/>
    <w:rsid w:val="00976149"/>
    <w:rsid w:val="0098026D"/>
    <w:rsid w:val="00980AEE"/>
    <w:rsid w:val="00981496"/>
    <w:rsid w:val="00986A4E"/>
    <w:rsid w:val="00994CC9"/>
    <w:rsid w:val="00997610"/>
    <w:rsid w:val="009A07F0"/>
    <w:rsid w:val="009A5681"/>
    <w:rsid w:val="009A7501"/>
    <w:rsid w:val="009B4F1D"/>
    <w:rsid w:val="009C15CA"/>
    <w:rsid w:val="009C78E1"/>
    <w:rsid w:val="009C7A0F"/>
    <w:rsid w:val="009C7FC4"/>
    <w:rsid w:val="009D0C5B"/>
    <w:rsid w:val="009D0DB4"/>
    <w:rsid w:val="009D3099"/>
    <w:rsid w:val="009D5230"/>
    <w:rsid w:val="009D67FD"/>
    <w:rsid w:val="009E0563"/>
    <w:rsid w:val="009E45CE"/>
    <w:rsid w:val="009E4DA9"/>
    <w:rsid w:val="009E79C5"/>
    <w:rsid w:val="009E7D57"/>
    <w:rsid w:val="00A0041D"/>
    <w:rsid w:val="00A01C6C"/>
    <w:rsid w:val="00A02170"/>
    <w:rsid w:val="00A05F60"/>
    <w:rsid w:val="00A07505"/>
    <w:rsid w:val="00A1112D"/>
    <w:rsid w:val="00A130C0"/>
    <w:rsid w:val="00A26F47"/>
    <w:rsid w:val="00A32C43"/>
    <w:rsid w:val="00A342B8"/>
    <w:rsid w:val="00A468C5"/>
    <w:rsid w:val="00A51794"/>
    <w:rsid w:val="00A57DB0"/>
    <w:rsid w:val="00A704FF"/>
    <w:rsid w:val="00A73406"/>
    <w:rsid w:val="00A76371"/>
    <w:rsid w:val="00A76BF7"/>
    <w:rsid w:val="00A7775D"/>
    <w:rsid w:val="00A814A3"/>
    <w:rsid w:val="00A87398"/>
    <w:rsid w:val="00A900BF"/>
    <w:rsid w:val="00A90EA3"/>
    <w:rsid w:val="00A942AA"/>
    <w:rsid w:val="00A97DFE"/>
    <w:rsid w:val="00AA6B13"/>
    <w:rsid w:val="00AB0DCE"/>
    <w:rsid w:val="00AB5990"/>
    <w:rsid w:val="00AB6B24"/>
    <w:rsid w:val="00AB7B35"/>
    <w:rsid w:val="00AC2292"/>
    <w:rsid w:val="00AC4145"/>
    <w:rsid w:val="00AD4A5E"/>
    <w:rsid w:val="00AD5213"/>
    <w:rsid w:val="00AE3AB3"/>
    <w:rsid w:val="00AF296F"/>
    <w:rsid w:val="00B13609"/>
    <w:rsid w:val="00B17657"/>
    <w:rsid w:val="00B201D5"/>
    <w:rsid w:val="00B21EF3"/>
    <w:rsid w:val="00B31269"/>
    <w:rsid w:val="00B36844"/>
    <w:rsid w:val="00B40F8B"/>
    <w:rsid w:val="00B4493D"/>
    <w:rsid w:val="00B45372"/>
    <w:rsid w:val="00B45F27"/>
    <w:rsid w:val="00B46E59"/>
    <w:rsid w:val="00B5438A"/>
    <w:rsid w:val="00B554DC"/>
    <w:rsid w:val="00B60BB1"/>
    <w:rsid w:val="00B6281D"/>
    <w:rsid w:val="00B6524C"/>
    <w:rsid w:val="00B74C8B"/>
    <w:rsid w:val="00B81342"/>
    <w:rsid w:val="00B96529"/>
    <w:rsid w:val="00BA22C3"/>
    <w:rsid w:val="00BA37EE"/>
    <w:rsid w:val="00BB0BD0"/>
    <w:rsid w:val="00BB153B"/>
    <w:rsid w:val="00BC4A15"/>
    <w:rsid w:val="00BC71A2"/>
    <w:rsid w:val="00BD0D55"/>
    <w:rsid w:val="00BD5443"/>
    <w:rsid w:val="00BD6694"/>
    <w:rsid w:val="00BD749E"/>
    <w:rsid w:val="00BE0A9B"/>
    <w:rsid w:val="00BE1179"/>
    <w:rsid w:val="00BE2290"/>
    <w:rsid w:val="00BE4F53"/>
    <w:rsid w:val="00BE6826"/>
    <w:rsid w:val="00BE7F35"/>
    <w:rsid w:val="00BF69B8"/>
    <w:rsid w:val="00C16D35"/>
    <w:rsid w:val="00C43C62"/>
    <w:rsid w:val="00C47EFE"/>
    <w:rsid w:val="00C52E8C"/>
    <w:rsid w:val="00C53786"/>
    <w:rsid w:val="00C56CA9"/>
    <w:rsid w:val="00C64179"/>
    <w:rsid w:val="00C74897"/>
    <w:rsid w:val="00C8533F"/>
    <w:rsid w:val="00C856BA"/>
    <w:rsid w:val="00C86357"/>
    <w:rsid w:val="00C97F87"/>
    <w:rsid w:val="00CA0F84"/>
    <w:rsid w:val="00CB16EE"/>
    <w:rsid w:val="00CB5CD5"/>
    <w:rsid w:val="00CB5FCF"/>
    <w:rsid w:val="00CC4E42"/>
    <w:rsid w:val="00CD1C40"/>
    <w:rsid w:val="00CE5C95"/>
    <w:rsid w:val="00CE7AFC"/>
    <w:rsid w:val="00D053D8"/>
    <w:rsid w:val="00D112BB"/>
    <w:rsid w:val="00D12FCA"/>
    <w:rsid w:val="00D14CEE"/>
    <w:rsid w:val="00D16223"/>
    <w:rsid w:val="00D2017B"/>
    <w:rsid w:val="00D22B97"/>
    <w:rsid w:val="00D243AE"/>
    <w:rsid w:val="00D2486C"/>
    <w:rsid w:val="00D32BFD"/>
    <w:rsid w:val="00D33B40"/>
    <w:rsid w:val="00D35863"/>
    <w:rsid w:val="00D3741B"/>
    <w:rsid w:val="00D402CC"/>
    <w:rsid w:val="00D513FD"/>
    <w:rsid w:val="00D569AF"/>
    <w:rsid w:val="00D56AB0"/>
    <w:rsid w:val="00D64AAB"/>
    <w:rsid w:val="00D71891"/>
    <w:rsid w:val="00D72D7F"/>
    <w:rsid w:val="00D73055"/>
    <w:rsid w:val="00D74773"/>
    <w:rsid w:val="00D8433F"/>
    <w:rsid w:val="00D949D8"/>
    <w:rsid w:val="00DB795E"/>
    <w:rsid w:val="00DC2FE6"/>
    <w:rsid w:val="00DD3B27"/>
    <w:rsid w:val="00DD40F4"/>
    <w:rsid w:val="00DD5AA3"/>
    <w:rsid w:val="00DE4AE0"/>
    <w:rsid w:val="00DF24F3"/>
    <w:rsid w:val="00E128E9"/>
    <w:rsid w:val="00E31A70"/>
    <w:rsid w:val="00E337EE"/>
    <w:rsid w:val="00E372A8"/>
    <w:rsid w:val="00E42215"/>
    <w:rsid w:val="00E42C06"/>
    <w:rsid w:val="00E501D8"/>
    <w:rsid w:val="00E522FA"/>
    <w:rsid w:val="00E523CD"/>
    <w:rsid w:val="00E55A19"/>
    <w:rsid w:val="00E6627D"/>
    <w:rsid w:val="00E7666A"/>
    <w:rsid w:val="00E77B8A"/>
    <w:rsid w:val="00E832F7"/>
    <w:rsid w:val="00E86203"/>
    <w:rsid w:val="00E878F7"/>
    <w:rsid w:val="00E87B51"/>
    <w:rsid w:val="00E9025E"/>
    <w:rsid w:val="00E90E08"/>
    <w:rsid w:val="00EC12E6"/>
    <w:rsid w:val="00EE4956"/>
    <w:rsid w:val="00EE5230"/>
    <w:rsid w:val="00EF2EF5"/>
    <w:rsid w:val="00EF3EF4"/>
    <w:rsid w:val="00EF475A"/>
    <w:rsid w:val="00EF5810"/>
    <w:rsid w:val="00EF6005"/>
    <w:rsid w:val="00F0457B"/>
    <w:rsid w:val="00F06032"/>
    <w:rsid w:val="00F14215"/>
    <w:rsid w:val="00F15915"/>
    <w:rsid w:val="00F24BF5"/>
    <w:rsid w:val="00F31217"/>
    <w:rsid w:val="00F36D58"/>
    <w:rsid w:val="00F42A41"/>
    <w:rsid w:val="00F451CD"/>
    <w:rsid w:val="00F529D7"/>
    <w:rsid w:val="00F55C15"/>
    <w:rsid w:val="00F60422"/>
    <w:rsid w:val="00F75F34"/>
    <w:rsid w:val="00F836E8"/>
    <w:rsid w:val="00FA1E9A"/>
    <w:rsid w:val="00FA21F2"/>
    <w:rsid w:val="00FB54B3"/>
    <w:rsid w:val="00FB734F"/>
    <w:rsid w:val="00FC2700"/>
    <w:rsid w:val="00FC2BBA"/>
    <w:rsid w:val="00FC60D8"/>
    <w:rsid w:val="00FD5473"/>
    <w:rsid w:val="00FD5496"/>
    <w:rsid w:val="00FE14EE"/>
    <w:rsid w:val="00FE5E3D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F47E8F"/>
  <w15:docId w15:val="{78FD6EE1-AB62-4331-932E-110CDFD1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it-IT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E77B8A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me">
    <w:name w:val="grame"/>
    <w:uiPriority w:val="99"/>
    <w:rsid w:val="00E77B8A"/>
  </w:style>
  <w:style w:type="paragraph" w:styleId="Titolo">
    <w:name w:val="Title"/>
    <w:basedOn w:val="Normale"/>
    <w:link w:val="TitoloCarattere"/>
    <w:uiPriority w:val="99"/>
    <w:qFormat/>
    <w:locked/>
    <w:rsid w:val="007239E1"/>
    <w:pPr>
      <w:suppressAutoHyphens w:val="0"/>
      <w:jc w:val="center"/>
    </w:pPr>
    <w:rPr>
      <w:rFonts w:ascii="Calibri" w:hAnsi="Calibri"/>
      <w:szCs w:val="20"/>
      <w:lang w:val="x-none" w:eastAsia="x-none"/>
    </w:rPr>
  </w:style>
  <w:style w:type="character" w:customStyle="1" w:styleId="TitleChar">
    <w:name w:val="Title Char"/>
    <w:uiPriority w:val="99"/>
    <w:locked/>
    <w:rsid w:val="009D3099"/>
    <w:rPr>
      <w:rFonts w:ascii="Cambria" w:eastAsia="PMingLiU" w:hAnsi="Cambria" w:cs="Times New Roman"/>
      <w:b/>
      <w:kern w:val="28"/>
      <w:sz w:val="32"/>
      <w:lang w:eastAsia="ar-SA" w:bidi="ar-SA"/>
    </w:rPr>
  </w:style>
  <w:style w:type="character" w:customStyle="1" w:styleId="TitoloCarattere">
    <w:name w:val="Titolo Carattere"/>
    <w:link w:val="Titolo"/>
    <w:uiPriority w:val="99"/>
    <w:locked/>
    <w:rsid w:val="007239E1"/>
    <w:rPr>
      <w:sz w:val="24"/>
    </w:rPr>
  </w:style>
  <w:style w:type="paragraph" w:styleId="Intestazione">
    <w:name w:val="header"/>
    <w:basedOn w:val="Normale"/>
    <w:link w:val="IntestazioneCarattere"/>
    <w:uiPriority w:val="99"/>
    <w:rsid w:val="006420F9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locked/>
    <w:rsid w:val="006420F9"/>
    <w:rPr>
      <w:rFonts w:ascii="Times New Roman" w:hAnsi="Times New Roman" w:cs="Times New Roman"/>
      <w:sz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6420F9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locked/>
    <w:rsid w:val="006420F9"/>
    <w:rPr>
      <w:rFonts w:ascii="Times New Roman" w:hAnsi="Times New Roman" w:cs="Times New Roman"/>
      <w:sz w:val="24"/>
      <w:lang w:eastAsia="ar-SA" w:bidi="ar-SA"/>
    </w:rPr>
  </w:style>
  <w:style w:type="paragraph" w:styleId="Paragrafoelenco">
    <w:name w:val="List Paragraph"/>
    <w:basedOn w:val="Normale"/>
    <w:uiPriority w:val="34"/>
    <w:qFormat/>
    <w:rsid w:val="00A51794"/>
    <w:pPr>
      <w:ind w:left="708"/>
    </w:pPr>
  </w:style>
  <w:style w:type="paragraph" w:customStyle="1" w:styleId="Stile">
    <w:name w:val="Stile"/>
    <w:basedOn w:val="Normale"/>
    <w:next w:val="Corpotesto"/>
    <w:link w:val="CorpodeltestoCarattere"/>
    <w:uiPriority w:val="99"/>
    <w:rsid w:val="00D3741B"/>
    <w:pPr>
      <w:spacing w:after="120"/>
    </w:pPr>
    <w:rPr>
      <w:rFonts w:ascii="Calibri" w:hAnsi="Calibri"/>
      <w:szCs w:val="20"/>
    </w:rPr>
  </w:style>
  <w:style w:type="character" w:customStyle="1" w:styleId="CorpodeltestoCarattere">
    <w:name w:val="Corpo del testo Carattere"/>
    <w:link w:val="Stile"/>
    <w:uiPriority w:val="99"/>
    <w:locked/>
    <w:rsid w:val="00D3741B"/>
    <w:rPr>
      <w:rFonts w:ascii="Calibri" w:eastAsia="PMingLiU" w:hAnsi="Calibri"/>
      <w:sz w:val="24"/>
      <w:lang w:val="it-IT" w:eastAsia="ar-SA" w:bidi="ar-SA"/>
    </w:rPr>
  </w:style>
  <w:style w:type="paragraph" w:styleId="Corpotesto">
    <w:name w:val="Body Text"/>
    <w:basedOn w:val="Normale"/>
    <w:link w:val="CorpotestoCarattere"/>
    <w:uiPriority w:val="99"/>
    <w:rsid w:val="00D3741B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semiHidden/>
    <w:locked/>
    <w:rsid w:val="00FD547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pelle">
    <w:name w:val="spelle"/>
    <w:uiPriority w:val="99"/>
    <w:rsid w:val="00E42C06"/>
    <w:rPr>
      <w:rFonts w:cs="Times New Roman"/>
    </w:rPr>
  </w:style>
  <w:style w:type="character" w:styleId="Collegamentoipertestuale">
    <w:name w:val="Hyperlink"/>
    <w:uiPriority w:val="99"/>
    <w:unhideWhenUsed/>
    <w:rsid w:val="000C7487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091B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B04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091B04"/>
    <w:rPr>
      <w:rFonts w:ascii="Times New Roman" w:hAnsi="Times New Roman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B0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91B04"/>
    <w:rPr>
      <w:rFonts w:ascii="Times New Roman" w:hAnsi="Times New Roman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B04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91B04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locked/>
    <w:rsid w:val="00BE7F3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E7ED5-C389-4CD9-9C35-E5D4FDA1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FIRENZE - FACOLTÀ DI AGRARIA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FIRENZE - FACOLTÀ DI AGRARIA</dc:title>
  <dc:creator>donatella</dc:creator>
  <cp:lastModifiedBy>Patrizia Rossi</cp:lastModifiedBy>
  <cp:revision>5</cp:revision>
  <dcterms:created xsi:type="dcterms:W3CDTF">2015-02-12T12:50:00Z</dcterms:created>
  <dcterms:modified xsi:type="dcterms:W3CDTF">2016-11-07T13:59:00Z</dcterms:modified>
</cp:coreProperties>
</file>